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CCD2" w14:textId="77777777" w:rsidR="00CA7402" w:rsidRDefault="00CA740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7"/>
      </w:tblGrid>
      <w:tr w:rsidR="000A3924" w:rsidRPr="00DE5BBC" w14:paraId="26A6BC1A" w14:textId="77777777" w:rsidTr="00C55251">
        <w:trPr>
          <w:trHeight w:val="624"/>
          <w:jc w:val="right"/>
        </w:trPr>
        <w:tc>
          <w:tcPr>
            <w:tcW w:w="6516" w:type="dxa"/>
          </w:tcPr>
          <w:p w14:paraId="189FDAC1" w14:textId="77777777" w:rsidR="00C55251" w:rsidRDefault="00C55251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44BE8C8" w14:textId="067A3069" w:rsidR="00CA7402" w:rsidRPr="004906EF" w:rsidRDefault="00CA7402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  <w:r w:rsidRPr="004906EF">
              <w:rPr>
                <w:rFonts w:ascii="Arial" w:hAnsi="Arial" w:cs="Arial"/>
                <w:caps/>
                <w:szCs w:val="48"/>
                <w:lang w:val="lv-LV"/>
              </w:rPr>
              <w:t>_________________________</w:t>
            </w:r>
            <w:r w:rsidR="00994180" w:rsidRPr="004906EF">
              <w:rPr>
                <w:rFonts w:ascii="Arial" w:hAnsi="Arial" w:cs="Arial"/>
                <w:caps/>
                <w:szCs w:val="48"/>
                <w:lang w:val="lv-LV"/>
              </w:rPr>
              <w:t>________________</w:t>
            </w:r>
            <w:r w:rsidR="004906EF" w:rsidRPr="004906EF">
              <w:rPr>
                <w:rFonts w:ascii="Arial" w:hAnsi="Arial" w:cs="Arial"/>
                <w:caps/>
                <w:szCs w:val="48"/>
                <w:lang w:val="lv-LV"/>
              </w:rPr>
              <w:t>________</w:t>
            </w:r>
          </w:p>
          <w:p w14:paraId="48FF3D40" w14:textId="18C6C17E" w:rsidR="00994180" w:rsidRPr="004906EF" w:rsidRDefault="00124004" w:rsidP="00994180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dzīvesvietas deklarēšanas iestādei</w:t>
            </w:r>
            <w:r w:rsidR="00994180"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/pašvaldībai</w:t>
            </w:r>
          </w:p>
          <w:p w14:paraId="085B7759" w14:textId="1EE0E207" w:rsidR="000A3924" w:rsidRPr="004906EF" w:rsidRDefault="000A3924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B618136" w14:textId="687E2D5B" w:rsidR="001D0541" w:rsidRPr="004906EF" w:rsidRDefault="001D0541" w:rsidP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720EA35" w14:textId="77777777" w:rsidTr="00C55251">
        <w:trPr>
          <w:trHeight w:val="624"/>
          <w:jc w:val="right"/>
        </w:trPr>
        <w:tc>
          <w:tcPr>
            <w:tcW w:w="6516" w:type="dxa"/>
          </w:tcPr>
          <w:p w14:paraId="658AEFDC" w14:textId="77777777" w:rsidR="000A3924" w:rsidRPr="004906EF" w:rsidRDefault="000A3924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2D3261C9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687462B4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721B50BA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1E20B087" w14:textId="1CF4E908" w:rsidR="001D0541" w:rsidRPr="004906EF" w:rsidRDefault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4AE1422" w14:textId="77777777" w:rsidTr="00C55251">
        <w:trPr>
          <w:trHeight w:val="624"/>
          <w:jc w:val="right"/>
        </w:trPr>
        <w:tc>
          <w:tcPr>
            <w:tcW w:w="6516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06EF" w:rsidRPr="004906EF" w14:paraId="09FA3977" w14:textId="77777777" w:rsidTr="00273484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123F5B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6B3136DA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4906EF" w:rsidRPr="004906EF" w:rsidRDefault="004906E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6FECD21B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D74A93F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D279B6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5BBFA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853DF66" w14:textId="53808D5D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8C0BAE" w14:paraId="14C180F9" w14:textId="77777777" w:rsidTr="00C55251">
        <w:trPr>
          <w:trHeight w:val="624"/>
          <w:jc w:val="right"/>
        </w:trPr>
        <w:tc>
          <w:tcPr>
            <w:tcW w:w="6516" w:type="dxa"/>
          </w:tcPr>
          <w:p w14:paraId="7BE7DD6A" w14:textId="77777777" w:rsidR="008C0BAE" w:rsidRPr="001D0541" w:rsidRDefault="008C0BAE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93AD2A2" w14:textId="77777777" w:rsidR="008C0BAE" w:rsidRPr="004906EF" w:rsidRDefault="008C0BAE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, e-pasts (saziņai)</w:t>
            </w:r>
          </w:p>
          <w:p w14:paraId="3823715D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7C71F8B9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926135D" w14:textId="42C0E084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3D0C7E78" w14:textId="77777777" w:rsidR="001212F2" w:rsidRDefault="001212F2" w:rsidP="00086182">
      <w:pPr>
        <w:pStyle w:val="Heading1"/>
        <w:rPr>
          <w:sz w:val="28"/>
          <w:szCs w:val="28"/>
        </w:rPr>
      </w:pPr>
    </w:p>
    <w:p w14:paraId="0DD4C596" w14:textId="5859FAAA" w:rsidR="00CC6BCA" w:rsidRDefault="000A3924" w:rsidP="00086182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par vēlēšanu </w:t>
      </w:r>
      <w:r w:rsidR="00AF0BF4">
        <w:rPr>
          <w:sz w:val="28"/>
          <w:szCs w:val="28"/>
        </w:rPr>
        <w:t>apgabala</w:t>
      </w:r>
      <w:r w:rsidRPr="00CC6BCA">
        <w:rPr>
          <w:sz w:val="28"/>
          <w:szCs w:val="28"/>
        </w:rPr>
        <w:t xml:space="preserve">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  <w:r w:rsidR="003A49D3">
        <w:rPr>
          <w:sz w:val="28"/>
          <w:szCs w:val="28"/>
        </w:rPr>
        <w:t>*</w:t>
      </w:r>
    </w:p>
    <w:p w14:paraId="0A612EF9" w14:textId="0D1F1CC4" w:rsidR="00A13877" w:rsidRPr="00B10E7B" w:rsidRDefault="00A13877" w:rsidP="004906EF">
      <w:pPr>
        <w:jc w:val="center"/>
        <w:rPr>
          <w:rFonts w:ascii="Arial Black" w:hAnsi="Arial Black"/>
          <w:lang w:val="lv-LV"/>
        </w:rPr>
      </w:pPr>
      <w:r w:rsidRPr="00B10E7B">
        <w:rPr>
          <w:rFonts w:ascii="Arial Black" w:hAnsi="Arial Black"/>
          <w:lang w:val="lv-LV"/>
        </w:rPr>
        <w:t xml:space="preserve">(pēc </w:t>
      </w:r>
      <w:r w:rsidR="001212F2">
        <w:rPr>
          <w:rFonts w:ascii="Arial Black" w:hAnsi="Arial Black"/>
          <w:lang w:val="lv-LV"/>
        </w:rPr>
        <w:t xml:space="preserve">dzīvesvietas š.g. </w:t>
      </w:r>
      <w:r w:rsidR="00E22894">
        <w:rPr>
          <w:rFonts w:ascii="Arial Black" w:hAnsi="Arial Black"/>
          <w:lang w:val="lv-LV"/>
        </w:rPr>
        <w:t>9</w:t>
      </w:r>
      <w:r w:rsidR="001212F2">
        <w:rPr>
          <w:rFonts w:ascii="Arial Black" w:hAnsi="Arial Black"/>
          <w:lang w:val="lv-LV"/>
        </w:rPr>
        <w:t>. martā</w:t>
      </w:r>
      <w:r w:rsidR="004906EF" w:rsidRPr="00B10E7B">
        <w:rPr>
          <w:rFonts w:ascii="Arial Black" w:hAnsi="Arial Black"/>
          <w:lang w:val="lv-LV"/>
        </w:rPr>
        <w:t>)</w:t>
      </w:r>
    </w:p>
    <w:p w14:paraId="26D30810" w14:textId="77777777" w:rsidR="00C71D42" w:rsidRPr="00B10E7B" w:rsidRDefault="00C71D42">
      <w:pPr>
        <w:rPr>
          <w:rFonts w:ascii="Arial" w:hAnsi="Arial" w:cs="Arial"/>
          <w:lang w:val="lv-LV"/>
        </w:rPr>
      </w:pPr>
    </w:p>
    <w:p w14:paraId="4BC2B0B8" w14:textId="77777777" w:rsidR="00A4189E" w:rsidRPr="00B10E7B" w:rsidRDefault="00A4189E" w:rsidP="00124004">
      <w:pPr>
        <w:jc w:val="both"/>
        <w:rPr>
          <w:rFonts w:ascii="Arial" w:hAnsi="Arial" w:cs="Arial"/>
          <w:lang w:val="lv-LV"/>
        </w:rPr>
      </w:pPr>
    </w:p>
    <w:p w14:paraId="7DB053D1" w14:textId="0E2618AB" w:rsidR="00A4189E" w:rsidRPr="00B10E7B" w:rsidRDefault="000A3924" w:rsidP="00C55251">
      <w:pPr>
        <w:jc w:val="both"/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Lūdzu 20</w:t>
      </w:r>
      <w:r w:rsidR="00124004" w:rsidRPr="00B10E7B">
        <w:rPr>
          <w:rFonts w:ascii="Arial" w:hAnsi="Arial" w:cs="Arial"/>
          <w:lang w:val="lv-LV"/>
        </w:rPr>
        <w:t>2</w:t>
      </w:r>
      <w:r w:rsidR="00E22894">
        <w:rPr>
          <w:rFonts w:ascii="Arial" w:hAnsi="Arial" w:cs="Arial"/>
          <w:lang w:val="lv-LV"/>
        </w:rPr>
        <w:t>5</w:t>
      </w:r>
      <w:r w:rsidR="00785975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gada </w:t>
      </w:r>
      <w:r w:rsidR="00E22894">
        <w:rPr>
          <w:rFonts w:ascii="Arial" w:hAnsi="Arial" w:cs="Arial"/>
          <w:lang w:val="lv-LV"/>
        </w:rPr>
        <w:t>7</w:t>
      </w:r>
      <w:r w:rsidR="00CC6BCA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>jūnija</w:t>
      </w:r>
      <w:r w:rsidR="00124004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 xml:space="preserve">pašvaldību </w:t>
      </w:r>
      <w:r w:rsidRPr="00B10E7B">
        <w:rPr>
          <w:rFonts w:ascii="Arial" w:hAnsi="Arial" w:cs="Arial"/>
          <w:lang w:val="lv-LV"/>
        </w:rPr>
        <w:t xml:space="preserve">vēlēšanām reģistrēt </w:t>
      </w:r>
      <w:r w:rsidR="00CC6BCA" w:rsidRPr="00B10E7B">
        <w:rPr>
          <w:rFonts w:ascii="Arial" w:hAnsi="Arial" w:cs="Arial"/>
          <w:lang w:val="lv-LV"/>
        </w:rPr>
        <w:t xml:space="preserve">mani </w:t>
      </w:r>
      <w:r w:rsidR="00A4189E" w:rsidRPr="00B10E7B">
        <w:rPr>
          <w:rFonts w:ascii="Arial" w:hAnsi="Arial" w:cs="Arial"/>
          <w:lang w:val="lv-LV"/>
        </w:rPr>
        <w:t xml:space="preserve">vēlēšanu apgabalā, kurā man </w:t>
      </w:r>
      <w:r w:rsidR="001212F2">
        <w:rPr>
          <w:rFonts w:ascii="Arial" w:hAnsi="Arial" w:cs="Arial"/>
          <w:lang w:val="lv-LV"/>
        </w:rPr>
        <w:t>bija reģistrēta dzīvesvieta 202</w:t>
      </w:r>
      <w:r w:rsidR="00E22894">
        <w:rPr>
          <w:rFonts w:ascii="Arial" w:hAnsi="Arial" w:cs="Arial"/>
          <w:lang w:val="lv-LV"/>
        </w:rPr>
        <w:t>5</w:t>
      </w:r>
      <w:r w:rsidR="001212F2">
        <w:rPr>
          <w:rFonts w:ascii="Arial" w:hAnsi="Arial" w:cs="Arial"/>
          <w:lang w:val="lv-LV"/>
        </w:rPr>
        <w:t xml:space="preserve">. gada </w:t>
      </w:r>
      <w:r w:rsidR="00E22894">
        <w:rPr>
          <w:rFonts w:ascii="Arial" w:hAnsi="Arial" w:cs="Arial"/>
          <w:lang w:val="lv-LV"/>
        </w:rPr>
        <w:t>9</w:t>
      </w:r>
      <w:r w:rsidR="001212F2">
        <w:rPr>
          <w:rFonts w:ascii="Arial" w:hAnsi="Arial" w:cs="Arial"/>
          <w:lang w:val="lv-LV"/>
        </w:rPr>
        <w:t>. martā</w:t>
      </w:r>
      <w:r w:rsidR="00A4189E" w:rsidRPr="00B10E7B">
        <w:rPr>
          <w:rFonts w:ascii="Arial" w:hAnsi="Arial" w:cs="Arial"/>
          <w:lang w:val="lv-LV"/>
        </w:rPr>
        <w:t>:</w:t>
      </w:r>
    </w:p>
    <w:p w14:paraId="726E3DC8" w14:textId="77777777" w:rsidR="00A4189E" w:rsidRPr="00B10E7B" w:rsidRDefault="00A4189E" w:rsidP="00A4189E">
      <w:pPr>
        <w:rPr>
          <w:rFonts w:ascii="Arial" w:hAnsi="Arial" w:cs="Arial"/>
          <w:lang w:val="lv-LV"/>
        </w:rPr>
      </w:pPr>
    </w:p>
    <w:p w14:paraId="5EAD0FB7" w14:textId="1EA80FEE" w:rsidR="00A4189E" w:rsidRPr="00B10E7B" w:rsidRDefault="00A4189E" w:rsidP="00A4189E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______________________________________________________________________________</w:t>
      </w:r>
    </w:p>
    <w:p w14:paraId="36ACB933" w14:textId="29F7CEBB" w:rsidR="00CC6BCA" w:rsidRPr="00B10E7B" w:rsidRDefault="001D0541" w:rsidP="00A4189E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(</w:t>
      </w:r>
      <w:r w:rsidR="00E22894">
        <w:rPr>
          <w:rFonts w:ascii="Arial" w:hAnsi="Arial" w:cs="Arial"/>
          <w:i/>
          <w:iCs/>
          <w:sz w:val="20"/>
          <w:szCs w:val="20"/>
          <w:lang w:val="lv-LV"/>
        </w:rPr>
        <w:t>valsts</w:t>
      </w:r>
      <w:r w:rsidR="001363A4" w:rsidRPr="00B10E7B">
        <w:rPr>
          <w:rFonts w:ascii="Arial" w:hAnsi="Arial" w:cs="Arial"/>
          <w:i/>
          <w:iCs/>
          <w:sz w:val="20"/>
          <w:szCs w:val="20"/>
          <w:lang w:val="lv-LV"/>
        </w:rPr>
        <w:t>pilsētas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vai novada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nosaukums</w:t>
      </w:r>
      <w:r w:rsidRPr="00B10E7B">
        <w:rPr>
          <w:rFonts w:ascii="Arial" w:hAnsi="Arial" w:cs="Arial"/>
          <w:sz w:val="20"/>
          <w:szCs w:val="20"/>
          <w:lang w:val="lv-LV"/>
        </w:rPr>
        <w:t>)</w:t>
      </w:r>
    </w:p>
    <w:p w14:paraId="3F0FE39D" w14:textId="631FDC5B" w:rsidR="00633C0C" w:rsidRPr="00B10E7B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B10E7B">
        <w:rPr>
          <w:rFonts w:ascii="Arial" w:hAnsi="Arial" w:cs="Arial"/>
          <w:lang w:val="lv-LV"/>
        </w:rPr>
        <w:t xml:space="preserve"> </w:t>
      </w:r>
    </w:p>
    <w:p w14:paraId="1AD5C570" w14:textId="77777777" w:rsidR="00A4189E" w:rsidRPr="00B10E7B" w:rsidRDefault="00A4189E" w:rsidP="0011789B">
      <w:pPr>
        <w:rPr>
          <w:rFonts w:ascii="Arial" w:hAnsi="Arial" w:cs="Arial"/>
          <w:lang w:val="lv-LV"/>
        </w:rPr>
      </w:pPr>
    </w:p>
    <w:p w14:paraId="31099F5C" w14:textId="6CD6BB08" w:rsidR="00633C0C" w:rsidRPr="00B10E7B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lang w:val="lv-LV"/>
        </w:rPr>
        <w:t>Nosūt</w:t>
      </w:r>
      <w:r w:rsidR="00C55251">
        <w:rPr>
          <w:rFonts w:ascii="Arial" w:hAnsi="Arial" w:cs="Arial"/>
          <w:lang w:val="lv-LV"/>
        </w:rPr>
        <w:t>ot</w:t>
      </w:r>
      <w:r w:rsidRPr="00B10E7B">
        <w:rPr>
          <w:rFonts w:ascii="Arial" w:hAnsi="Arial" w:cs="Arial"/>
          <w:lang w:val="lv-LV"/>
        </w:rPr>
        <w:t xml:space="preserve"> iesniegumu pa pastu</w:t>
      </w:r>
      <w:r w:rsidR="00C55251">
        <w:rPr>
          <w:rFonts w:ascii="Arial" w:hAnsi="Arial" w:cs="Arial"/>
          <w:lang w:val="lv-LV"/>
        </w:rPr>
        <w:t xml:space="preserve"> vai e-pastu</w:t>
      </w:r>
      <w:r w:rsidR="0011789B" w:rsidRPr="00B10E7B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B10E7B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B10E7B">
        <w:rPr>
          <w:rFonts w:ascii="Arial" w:hAnsi="Arial" w:cs="Arial"/>
          <w:color w:val="000000"/>
          <w:lang w:val="lv-LV"/>
        </w:rPr>
        <w:t xml:space="preserve"> riskus</w:t>
      </w:r>
      <w:r w:rsidRPr="00B10E7B">
        <w:rPr>
          <w:rFonts w:ascii="Arial" w:hAnsi="Arial" w:cs="Arial"/>
          <w:color w:val="000000"/>
          <w:lang w:val="lv-LV"/>
        </w:rPr>
        <w:t>.</w:t>
      </w:r>
    </w:p>
    <w:p w14:paraId="515126F1" w14:textId="77777777" w:rsidR="00633C0C" w:rsidRPr="00B10E7B" w:rsidRDefault="00633C0C" w:rsidP="0011789B">
      <w:pPr>
        <w:rPr>
          <w:rFonts w:ascii="Arial" w:hAnsi="Arial" w:cs="Arial"/>
          <w:color w:val="000000"/>
          <w:sz w:val="22"/>
          <w:szCs w:val="22"/>
          <w:lang w:val="lv-LV"/>
        </w:rPr>
      </w:pPr>
    </w:p>
    <w:p w14:paraId="0ECA8DBF" w14:textId="0C3FAFD4" w:rsidR="000A3924" w:rsidRPr="00B10E7B" w:rsidRDefault="00B952FA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sz w:val="22"/>
          <w:lang w:val="lv-LV"/>
        </w:rPr>
        <w:t>___________________________________</w:t>
      </w:r>
      <w:r w:rsidR="00C55251">
        <w:rPr>
          <w:rFonts w:ascii="Arial" w:hAnsi="Arial" w:cs="Arial"/>
          <w:sz w:val="22"/>
          <w:lang w:val="lv-LV"/>
        </w:rPr>
        <w:t>___</w:t>
      </w:r>
      <w:r w:rsidR="000A3924" w:rsidRPr="00B10E7B">
        <w:rPr>
          <w:rFonts w:ascii="Arial" w:hAnsi="Arial" w:cs="Arial"/>
          <w:sz w:val="22"/>
          <w:lang w:val="lv-LV"/>
        </w:rPr>
        <w:t xml:space="preserve">     </w:t>
      </w:r>
      <w:r w:rsidRPr="00B10E7B">
        <w:rPr>
          <w:rFonts w:ascii="Arial" w:hAnsi="Arial" w:cs="Arial"/>
          <w:sz w:val="22"/>
          <w:lang w:val="lv-LV"/>
        </w:rPr>
        <w:t xml:space="preserve">  </w:t>
      </w:r>
      <w:r w:rsidR="007D5138">
        <w:rPr>
          <w:rFonts w:ascii="Arial" w:hAnsi="Arial" w:cs="Arial"/>
          <w:sz w:val="22"/>
          <w:lang w:val="lv-LV"/>
        </w:rPr>
        <w:t xml:space="preserve">            </w:t>
      </w:r>
      <w:r w:rsidRPr="00B10E7B">
        <w:rPr>
          <w:rFonts w:ascii="Arial" w:hAnsi="Arial" w:cs="Arial"/>
          <w:sz w:val="22"/>
          <w:lang w:val="lv-LV"/>
        </w:rPr>
        <w:t>_____________________________________</w:t>
      </w:r>
      <w:r w:rsidR="007F08ED" w:rsidRPr="00B10E7B">
        <w:rPr>
          <w:rFonts w:ascii="Arial" w:hAnsi="Arial" w:cs="Arial"/>
          <w:sz w:val="22"/>
          <w:lang w:val="lv-LV"/>
        </w:rPr>
        <w:t>_</w:t>
      </w:r>
    </w:p>
    <w:p w14:paraId="7B7B16F5" w14:textId="76ED7BA6" w:rsidR="00B952FA" w:rsidRPr="00B10E7B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C55251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 xml:space="preserve">(vieta, datums)                                        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</w:t>
      </w:r>
      <w:r w:rsidR="00C55251">
        <w:rPr>
          <w:rFonts w:ascii="Arial" w:hAnsi="Arial" w:cs="Arial"/>
          <w:sz w:val="18"/>
          <w:lang w:val="lv-LV"/>
        </w:rPr>
        <w:t xml:space="preserve">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</w:t>
      </w:r>
      <w:r w:rsidR="007D5138">
        <w:rPr>
          <w:rFonts w:ascii="Arial" w:hAnsi="Arial" w:cs="Arial"/>
          <w:sz w:val="18"/>
          <w:lang w:val="lv-LV"/>
        </w:rPr>
        <w:t xml:space="preserve">     </w:t>
      </w:r>
      <w:r w:rsidR="000A3924" w:rsidRPr="00B10E7B">
        <w:rPr>
          <w:rFonts w:ascii="Arial" w:hAnsi="Arial" w:cs="Arial"/>
          <w:sz w:val="18"/>
          <w:lang w:val="lv-LV"/>
        </w:rPr>
        <w:t>(vēlētāja paraksts)</w:t>
      </w:r>
    </w:p>
    <w:p w14:paraId="760FD031" w14:textId="77777777" w:rsidR="00B952FA" w:rsidRPr="00B10E7B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B10E7B" w:rsidRDefault="002D7607" w:rsidP="00CD3881">
      <w:pPr>
        <w:pStyle w:val="BodyText"/>
        <w:rPr>
          <w:sz w:val="8"/>
        </w:rPr>
      </w:pPr>
    </w:p>
    <w:p w14:paraId="166F6CB7" w14:textId="7B930545" w:rsidR="002D7607" w:rsidRPr="00B10E7B" w:rsidRDefault="002D7607" w:rsidP="002D7607">
      <w:pPr>
        <w:pStyle w:val="BodyText"/>
        <w:rPr>
          <w:sz w:val="24"/>
        </w:rPr>
      </w:pPr>
      <w:r w:rsidRPr="00B10E7B">
        <w:rPr>
          <w:sz w:val="24"/>
        </w:rPr>
        <w:t xml:space="preserve">Aizpilda dzīvesvietas deklarēšanas iestādes/pašvaldības par </w:t>
      </w:r>
      <w:r w:rsidR="00FC5165" w:rsidRPr="00B10E7B">
        <w:rPr>
          <w:sz w:val="24"/>
        </w:rPr>
        <w:t>vēlēšanu apgabala</w:t>
      </w:r>
      <w:r w:rsidRPr="00B10E7B">
        <w:rPr>
          <w:sz w:val="24"/>
        </w:rPr>
        <w:t xml:space="preserve"> maiņu atbildīgā amatpersona </w:t>
      </w:r>
    </w:p>
    <w:p w14:paraId="4BAA737C" w14:textId="77777777" w:rsidR="002D7607" w:rsidRPr="00B10E7B" w:rsidRDefault="002D7607">
      <w:pPr>
        <w:rPr>
          <w:rFonts w:ascii="Arial" w:hAnsi="Arial" w:cs="Arial"/>
          <w:lang w:val="lv-LV"/>
        </w:rPr>
      </w:pPr>
    </w:p>
    <w:p w14:paraId="6F76E5EC" w14:textId="228AC682" w:rsidR="000A3924" w:rsidRPr="00B10E7B" w:rsidRDefault="004044DC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 xml:space="preserve">Vēlēšanu </w:t>
      </w:r>
      <w:r w:rsidR="00994180" w:rsidRPr="00B10E7B">
        <w:rPr>
          <w:rFonts w:ascii="Arial" w:hAnsi="Arial" w:cs="Arial"/>
          <w:lang w:val="lv-LV"/>
        </w:rPr>
        <w:t>apgabala</w:t>
      </w:r>
      <w:r w:rsidRPr="00B10E7B">
        <w:rPr>
          <w:rFonts w:ascii="Arial" w:hAnsi="Arial" w:cs="Arial"/>
          <w:lang w:val="lv-LV"/>
        </w:rPr>
        <w:t xml:space="preserve"> maiņa Vēlētāju reģistrā</w:t>
      </w:r>
      <w:r w:rsidR="000A3924" w:rsidRPr="00B10E7B">
        <w:rPr>
          <w:rFonts w:ascii="Arial" w:hAnsi="Arial" w:cs="Arial"/>
          <w:lang w:val="lv-LV"/>
        </w:rPr>
        <w:t xml:space="preserve"> </w:t>
      </w:r>
      <w:r w:rsidR="00577125" w:rsidRPr="00B10E7B">
        <w:rPr>
          <w:rFonts w:ascii="Arial" w:hAnsi="Arial" w:cs="Arial"/>
          <w:lang w:val="lv-LV"/>
        </w:rPr>
        <w:t>aktualizēta</w:t>
      </w:r>
      <w:r w:rsidR="00D75737" w:rsidRPr="00B10E7B">
        <w:rPr>
          <w:rFonts w:ascii="Arial" w:hAnsi="Arial" w:cs="Arial"/>
          <w:lang w:val="lv-LV"/>
        </w:rPr>
        <w:t>:</w:t>
      </w:r>
      <w:r w:rsidR="00B10E7B">
        <w:rPr>
          <w:rFonts w:ascii="Arial" w:hAnsi="Arial" w:cs="Arial"/>
          <w:lang w:val="lv-LV"/>
        </w:rPr>
        <w:t xml:space="preserve"> </w:t>
      </w:r>
      <w:r w:rsidR="00B952FA" w:rsidRPr="00B10E7B">
        <w:rPr>
          <w:rFonts w:ascii="Arial" w:hAnsi="Arial" w:cs="Arial"/>
          <w:lang w:val="lv-LV"/>
        </w:rPr>
        <w:t>____________________________</w:t>
      </w:r>
      <w:r w:rsidR="00B10E7B">
        <w:rPr>
          <w:rFonts w:ascii="Arial" w:hAnsi="Arial" w:cs="Arial"/>
          <w:lang w:val="lv-LV"/>
        </w:rPr>
        <w:t>______</w:t>
      </w:r>
    </w:p>
    <w:p w14:paraId="0305E54F" w14:textId="201C6C3A" w:rsidR="00246EFC" w:rsidRPr="00B10E7B" w:rsidRDefault="004044DC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 w:rsidRPr="00B10E7B">
        <w:rPr>
          <w:rFonts w:ascii="Arial" w:hAnsi="Arial" w:cs="Arial"/>
          <w:sz w:val="16"/>
          <w:lang w:val="lv-LV"/>
        </w:rPr>
        <w:t xml:space="preserve"> </w:t>
      </w:r>
      <w:r w:rsidR="007F08ED" w:rsidRPr="00B10E7B">
        <w:rPr>
          <w:rFonts w:ascii="Arial" w:hAnsi="Arial" w:cs="Arial"/>
          <w:sz w:val="16"/>
          <w:lang w:val="lv-LV"/>
        </w:rPr>
        <w:t xml:space="preserve">         </w:t>
      </w:r>
      <w:r w:rsidR="00E200B2" w:rsidRPr="00B10E7B">
        <w:rPr>
          <w:rFonts w:ascii="Arial" w:hAnsi="Arial" w:cs="Arial"/>
          <w:sz w:val="18"/>
          <w:lang w:val="lv-LV"/>
        </w:rPr>
        <w:t>(</w:t>
      </w:r>
      <w:r w:rsidR="000A3924" w:rsidRPr="00B10E7B">
        <w:rPr>
          <w:rFonts w:ascii="Arial" w:hAnsi="Arial" w:cs="Arial"/>
          <w:sz w:val="18"/>
          <w:lang w:val="lv-LV"/>
        </w:rPr>
        <w:t>datums, laiks)</w:t>
      </w:r>
    </w:p>
    <w:p w14:paraId="296781E1" w14:textId="2984BEC6" w:rsidR="000A3924" w:rsidRPr="00B10E7B" w:rsidRDefault="000A3924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lang w:val="lv-LV"/>
        </w:rPr>
        <w:t xml:space="preserve">Par </w:t>
      </w:r>
      <w:r w:rsidR="00577125" w:rsidRPr="00B10E7B">
        <w:rPr>
          <w:rFonts w:ascii="Arial" w:hAnsi="Arial" w:cs="Arial"/>
          <w:lang w:val="lv-LV"/>
        </w:rPr>
        <w:t>ziņu</w:t>
      </w:r>
      <w:r w:rsidRPr="00B10E7B">
        <w:rPr>
          <w:rFonts w:ascii="Arial" w:hAnsi="Arial" w:cs="Arial"/>
          <w:lang w:val="lv-LV"/>
        </w:rPr>
        <w:t xml:space="preserve"> aktualizēšanu atbildīgā</w:t>
      </w:r>
      <w:r w:rsidR="00CD388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>persona</w:t>
      </w:r>
      <w:r w:rsidR="00D75737" w:rsidRPr="00B10E7B">
        <w:rPr>
          <w:rFonts w:ascii="Arial" w:hAnsi="Arial" w:cs="Arial"/>
          <w:lang w:val="lv-LV"/>
        </w:rPr>
        <w:t>:</w:t>
      </w:r>
      <w:r w:rsidRPr="00B10E7B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 w:rsidRPr="00B10E7B">
        <w:rPr>
          <w:rFonts w:ascii="Arial" w:hAnsi="Arial" w:cs="Arial"/>
          <w:sz w:val="20"/>
          <w:szCs w:val="20"/>
          <w:lang w:val="lv-LV"/>
        </w:rPr>
        <w:t>_____________________________________________</w:t>
      </w:r>
      <w:r w:rsidR="00B10E7B">
        <w:rPr>
          <w:rFonts w:ascii="Arial" w:hAnsi="Arial" w:cs="Arial"/>
          <w:sz w:val="20"/>
          <w:szCs w:val="20"/>
          <w:lang w:val="lv-LV"/>
        </w:rPr>
        <w:t>_______</w:t>
      </w:r>
      <w:r w:rsidR="001363A4" w:rsidRPr="00B10E7B">
        <w:rPr>
          <w:rFonts w:ascii="Arial" w:hAnsi="Arial" w:cs="Arial"/>
          <w:sz w:val="20"/>
          <w:szCs w:val="20"/>
          <w:lang w:val="lv-LV"/>
        </w:rPr>
        <w:t>_</w:t>
      </w:r>
      <w:r w:rsidR="00B10E7B">
        <w:rPr>
          <w:rFonts w:ascii="Arial" w:hAnsi="Arial" w:cs="Arial"/>
          <w:sz w:val="20"/>
          <w:szCs w:val="20"/>
          <w:lang w:val="lv-LV"/>
        </w:rPr>
        <w:t>_</w:t>
      </w:r>
    </w:p>
    <w:p w14:paraId="60B892E7" w14:textId="02024670" w:rsidR="00E269DB" w:rsidRPr="00B10E7B" w:rsidRDefault="00577125" w:rsidP="00E269DB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</w:t>
      </w:r>
      <w:r w:rsidR="00FC5165" w:rsidRPr="00B10E7B">
        <w:rPr>
          <w:rFonts w:ascii="Arial" w:hAnsi="Arial" w:cs="Arial"/>
          <w:sz w:val="18"/>
          <w:lang w:val="lv-LV"/>
        </w:rPr>
        <w:t xml:space="preserve">     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ārds, uzvārds, paraksts)</w:t>
      </w:r>
    </w:p>
    <w:p w14:paraId="23E89B60" w14:textId="06F26C7F" w:rsidR="00E269DB" w:rsidRPr="00B10E7B" w:rsidRDefault="00E269DB" w:rsidP="00E269DB">
      <w:pPr>
        <w:rPr>
          <w:rFonts w:ascii="Arial" w:hAnsi="Arial" w:cs="Arial"/>
          <w:sz w:val="16"/>
          <w:szCs w:val="16"/>
          <w:lang w:val="lv-LV"/>
        </w:rPr>
      </w:pPr>
    </w:p>
    <w:p w14:paraId="2D9D78E9" w14:textId="777CDF1D" w:rsidR="00DD2523" w:rsidRPr="00B10E7B" w:rsidRDefault="00E22894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14D95A4B">
                <wp:simplePos x="0" y="0"/>
                <wp:positionH relativeFrom="margin">
                  <wp:posOffset>14886</wp:posOffset>
                </wp:positionH>
                <wp:positionV relativeFrom="paragraph">
                  <wp:posOffset>14458</wp:posOffset>
                </wp:positionV>
                <wp:extent cx="3364141" cy="1926620"/>
                <wp:effectExtent l="0" t="0" r="27305" b="165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141" cy="192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B63BE9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087686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77F26DF" w14:textId="4984DBF7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ātāj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2D76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313D67CB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402E752" w14:textId="25437A6A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mērķi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personas reģistrācij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vēlēšanu apgabala </w:t>
                            </w:r>
                            <w:r w:rsidR="00966C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maiņai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20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E228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5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. gad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švaldību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šanām</w:t>
                            </w:r>
                          </w:p>
                          <w:p w14:paraId="39AE4674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26AAF1A" w14:textId="50A1E7F6" w:rsidR="00E8137C" w:rsidRPr="00B10E7B" w:rsidRDefault="00E8137C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tiesiskais pamat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tāju reģistra likuma 14.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nta otrā, ceturtā</w:t>
                            </w:r>
                            <w:r w:rsidR="00755D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un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sestā daļa,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Vispārīgās datu aizsardzības regulas 6.</w:t>
                            </w:r>
                            <w:r w:rsidR="00E228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panta 1.</w:t>
                            </w:r>
                            <w:r w:rsidR="00E228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punkta “c” un “e” apakšpunkts</w:t>
                            </w:r>
                          </w:p>
                          <w:p w14:paraId="40EF035E" w14:textId="77777777" w:rsidR="007F08ED" w:rsidRPr="00B10E7B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228111F6" w14:textId="40BD5979" w:rsidR="00B952FA" w:rsidRPr="00B10E7B" w:rsidRDefault="00B952FA" w:rsidP="00A17B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 xml:space="preserve">Iesnieguma glabāšanas </w:t>
                            </w:r>
                            <w:r w:rsidRPr="001212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termiņš:</w:t>
                            </w:r>
                            <w:r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0</w:t>
                            </w:r>
                            <w:r w:rsidR="00E228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7</w:t>
                            </w:r>
                            <w:r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0</w:t>
                            </w:r>
                            <w:r w:rsidR="00F22E72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7</w:t>
                            </w:r>
                            <w:r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20</w:t>
                            </w:r>
                            <w:r w:rsidR="00124004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E228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5</w:t>
                            </w:r>
                            <w:r w:rsidR="00B63BE9" w:rsidRPr="001212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0B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1.15pt;width:264.9pt;height:151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">
                <v:textbox>
                  <w:txbxContent>
                    <w:p w14:paraId="1CF917C6" w14:textId="1B3781EA" w:rsidR="00B952FA" w:rsidRPr="00B63BE9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087686" w:rsidRDefault="00B952FA" w:rsidP="00A17B0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  <w:p w14:paraId="177F26DF" w14:textId="4984DBF7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ātāj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2D76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Dzīvesvietas deklarēšanas iestāde/pašvaldība</w:t>
                      </w:r>
                    </w:p>
                    <w:p w14:paraId="313D67CB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402E752" w14:textId="25437A6A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mērķi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personas reģistrācij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vēlēšanu apgabala </w:t>
                      </w:r>
                      <w:r w:rsidR="00966C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maiņai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20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E22894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5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. gad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švaldību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šanām</w:t>
                      </w:r>
                    </w:p>
                    <w:p w14:paraId="39AE4674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26AAF1A" w14:textId="50A1E7F6" w:rsidR="00E8137C" w:rsidRPr="00B10E7B" w:rsidRDefault="00E8137C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tiesiskais pamat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tāju reģistra likuma 14.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nta otrā, ceturtā</w:t>
                      </w:r>
                      <w:r w:rsidR="00755D1D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un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sestā daļa,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Vispārīgās datu aizsardzības regulas 6.</w:t>
                      </w:r>
                      <w:r w:rsidR="00E228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panta 1.</w:t>
                      </w:r>
                      <w:r w:rsidR="00E228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punkta “c” un “e” apakšpunkts</w:t>
                      </w:r>
                    </w:p>
                    <w:p w14:paraId="40EF035E" w14:textId="77777777" w:rsidR="007F08ED" w:rsidRPr="00B10E7B" w:rsidRDefault="007F08ED" w:rsidP="00A17B0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228111F6" w14:textId="40BD5979" w:rsidR="00B952FA" w:rsidRPr="00B10E7B" w:rsidRDefault="00B952FA" w:rsidP="00A17B0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 xml:space="preserve">Iesnieguma glabāšanas </w:t>
                      </w:r>
                      <w:r w:rsidRPr="001212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termiņš:</w:t>
                      </w:r>
                      <w:r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0</w:t>
                      </w:r>
                      <w:r w:rsidR="00E22894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7</w:t>
                      </w:r>
                      <w:r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0</w:t>
                      </w:r>
                      <w:r w:rsidR="00F22E72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7</w:t>
                      </w:r>
                      <w:r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20</w:t>
                      </w:r>
                      <w:r w:rsidR="00124004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E22894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5</w:t>
                      </w:r>
                      <w:r w:rsidR="00B63BE9" w:rsidRPr="001212F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E7B"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571DE0D9">
                <wp:simplePos x="0" y="0"/>
                <wp:positionH relativeFrom="margin">
                  <wp:posOffset>3646967</wp:posOffset>
                </wp:positionH>
                <wp:positionV relativeFrom="paragraph">
                  <wp:posOffset>31469</wp:posOffset>
                </wp:positionV>
                <wp:extent cx="2934675" cy="1437522"/>
                <wp:effectExtent l="0" t="0" r="1841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675" cy="143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09A79BB0" w14:textId="77777777" w:rsidR="007E4B2B" w:rsidRDefault="007E4B2B" w:rsidP="00FC51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A451B3F" w14:textId="6B52F06E" w:rsidR="00966C07" w:rsidRPr="00C55251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Pieteikums par </w:t>
                            </w:r>
                            <w:r w:rsidR="00B10E7B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vēlēšanu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apgabala </w:t>
                            </w: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maiņu </w:t>
                            </w:r>
                            <w:r w:rsidR="002B4E71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jāiesniedz 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līdz 20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E228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5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. gada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E228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9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  <w:r w:rsidR="002B4E71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maijam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573DC434" w14:textId="77777777" w:rsidR="00B10E7B" w:rsidRP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Mainīt 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apgabalu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2B4E71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var arī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elektroniski </w:t>
                            </w:r>
                          </w:p>
                          <w:p w14:paraId="7E9BC7D8" w14:textId="77777777" w:rsidR="00E22894" w:rsidRPr="00C55251" w:rsidRDefault="00E22894" w:rsidP="00E228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hyperlink r:id="rId5" w:history="1">
                              <w:r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latvija.gov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un </w:t>
                            </w:r>
                            <w:hyperlink r:id="rId6" w:history="1">
                              <w:r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pmlp.gov.lv</w:t>
                              </w:r>
                            </w:hyperlink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Pr="00CA07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e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-pakalpojumā</w:t>
                            </w:r>
                          </w:p>
                          <w:p w14:paraId="394E9D62" w14:textId="77777777" w:rsidR="00E22894" w:rsidRPr="00C55251" w:rsidRDefault="00E22894" w:rsidP="00E2289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“Vēl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tāja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datu pārvaldība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”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79DD4B84" w14:textId="23CDAE63" w:rsidR="004D06EC" w:rsidRPr="00E200B2" w:rsidRDefault="00E22894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Uzziņas </w:t>
                            </w:r>
                            <w:hyperlink r:id="rId7" w:history="1">
                              <w:r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cvk.lv</w:t>
                              </w:r>
                            </w:hyperlink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vai 670</w:t>
                            </w:r>
                            <w:r w:rsidR="002826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1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9999</w:t>
                            </w:r>
                            <w:r w:rsidRPr="00C552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7.15pt;margin-top:2.5pt;width:231.1pt;height:113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09A79BB0" w14:textId="77777777" w:rsidR="007E4B2B" w:rsidRDefault="007E4B2B" w:rsidP="00FC51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6A451B3F" w14:textId="6B52F06E" w:rsidR="00966C07" w:rsidRPr="00C55251" w:rsidRDefault="00966C07" w:rsidP="00C5525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Pieteikums par </w:t>
                      </w:r>
                      <w:r w:rsidR="00B10E7B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vēlēšanu </w:t>
                      </w:r>
                      <w:r w:rsidR="00FC5165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apgabala </w:t>
                      </w: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maiņu </w:t>
                      </w:r>
                      <w:r w:rsidR="002B4E71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jāiesniedz 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līdz 20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E2289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5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. gada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E2289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9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.</w:t>
                      </w:r>
                      <w:r w:rsidR="002B4E71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maijam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573DC434" w14:textId="77777777" w:rsidR="00B10E7B" w:rsidRP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Mainīt 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apgabalu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2B4E71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var arī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elektroniski </w:t>
                      </w:r>
                    </w:p>
                    <w:p w14:paraId="7E9BC7D8" w14:textId="77777777" w:rsidR="00E22894" w:rsidRPr="00C55251" w:rsidRDefault="00E22894" w:rsidP="00E228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</w:pPr>
                      <w:hyperlink r:id="rId8" w:history="1">
                        <w:r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latvija.gov.lv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un </w:t>
                      </w:r>
                      <w:hyperlink r:id="rId9" w:history="1">
                        <w:r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pmlp.gov.lv</w:t>
                        </w:r>
                      </w:hyperlink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Pr="00CA07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e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-pakalpojumā</w:t>
                      </w:r>
                    </w:p>
                    <w:p w14:paraId="394E9D62" w14:textId="77777777" w:rsidR="00E22894" w:rsidRPr="00C55251" w:rsidRDefault="00E22894" w:rsidP="00E2289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“Vēl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tāja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datu pārvaldība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”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79DD4B84" w14:textId="23CDAE63" w:rsidR="004D06EC" w:rsidRPr="00E200B2" w:rsidRDefault="00E22894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Uzziņas </w:t>
                      </w:r>
                      <w:hyperlink r:id="rId10" w:history="1">
                        <w:r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cvk.lv</w:t>
                        </w:r>
                      </w:hyperlink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vai 670</w:t>
                      </w:r>
                      <w:r w:rsidR="002826FE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1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9999</w:t>
                      </w:r>
                      <w:r w:rsidRPr="00C55251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41CA6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1B53807F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45856752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1858DE26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08E08A47" w14:textId="77777777" w:rsidR="003A49D3" w:rsidRDefault="003A49D3">
      <w:pPr>
        <w:rPr>
          <w:rFonts w:ascii="Arial" w:hAnsi="Arial" w:cs="Arial"/>
          <w:sz w:val="22"/>
          <w:lang w:val="lv-LV"/>
        </w:rPr>
      </w:pPr>
    </w:p>
    <w:p w14:paraId="62582F63" w14:textId="2FAE2109" w:rsidR="00633C0C" w:rsidRDefault="00633C0C">
      <w:pPr>
        <w:rPr>
          <w:rFonts w:ascii="Arial" w:hAnsi="Arial" w:cs="Arial"/>
          <w:sz w:val="18"/>
          <w:lang w:val="lv-LV"/>
        </w:rPr>
      </w:pPr>
    </w:p>
    <w:p w14:paraId="46361AC1" w14:textId="55F0C25C" w:rsidR="003A49D3" w:rsidRDefault="003A49D3">
      <w:pPr>
        <w:rPr>
          <w:rFonts w:ascii="Arial" w:hAnsi="Arial" w:cs="Arial"/>
          <w:sz w:val="18"/>
          <w:lang w:val="lv-LV"/>
        </w:rPr>
      </w:pPr>
    </w:p>
    <w:p w14:paraId="105D1566" w14:textId="5E0A9297" w:rsidR="003A49D3" w:rsidRDefault="003A49D3">
      <w:pPr>
        <w:rPr>
          <w:rFonts w:ascii="Arial" w:hAnsi="Arial" w:cs="Arial"/>
          <w:sz w:val="18"/>
          <w:lang w:val="lv-LV"/>
        </w:rPr>
      </w:pPr>
    </w:p>
    <w:p w14:paraId="56A68EF5" w14:textId="4EC7409E" w:rsidR="003A49D3" w:rsidRDefault="003A49D3">
      <w:pPr>
        <w:rPr>
          <w:rFonts w:ascii="Arial" w:hAnsi="Arial" w:cs="Arial"/>
          <w:sz w:val="18"/>
          <w:lang w:val="lv-LV"/>
        </w:rPr>
      </w:pPr>
    </w:p>
    <w:p w14:paraId="4D06D1A7" w14:textId="19A5CEDC" w:rsidR="003A49D3" w:rsidRDefault="003A49D3">
      <w:pPr>
        <w:rPr>
          <w:rFonts w:ascii="Arial" w:hAnsi="Arial" w:cs="Arial"/>
          <w:sz w:val="18"/>
          <w:lang w:val="lv-LV"/>
        </w:rPr>
      </w:pPr>
    </w:p>
    <w:p w14:paraId="08FD8393" w14:textId="00AD53FB" w:rsidR="003A49D3" w:rsidRDefault="003A49D3">
      <w:pPr>
        <w:rPr>
          <w:rFonts w:ascii="Arial" w:hAnsi="Arial" w:cs="Arial"/>
          <w:sz w:val="18"/>
          <w:lang w:val="lv-LV"/>
        </w:rPr>
      </w:pPr>
    </w:p>
    <w:p w14:paraId="147B72CB" w14:textId="5EEF8879" w:rsidR="003A49D3" w:rsidRDefault="003A49D3">
      <w:pPr>
        <w:rPr>
          <w:rFonts w:ascii="Arial" w:hAnsi="Arial" w:cs="Arial"/>
          <w:sz w:val="18"/>
          <w:lang w:val="lv-LV"/>
        </w:rPr>
      </w:pPr>
    </w:p>
    <w:p w14:paraId="26536E2D" w14:textId="69B678D4" w:rsidR="003A49D3" w:rsidRDefault="003A49D3">
      <w:pPr>
        <w:rPr>
          <w:rFonts w:ascii="Arial" w:hAnsi="Arial" w:cs="Arial"/>
          <w:sz w:val="18"/>
          <w:lang w:val="lv-LV"/>
        </w:rPr>
      </w:pPr>
    </w:p>
    <w:p w14:paraId="18465DF8" w14:textId="3B7D357A" w:rsidR="003A49D3" w:rsidRDefault="003A49D3">
      <w:pPr>
        <w:rPr>
          <w:rFonts w:ascii="Arial" w:hAnsi="Arial" w:cs="Arial"/>
          <w:sz w:val="18"/>
          <w:lang w:val="lv-LV"/>
        </w:rPr>
      </w:pPr>
    </w:p>
    <w:p w14:paraId="13572443" w14:textId="2A615F95" w:rsidR="003A49D3" w:rsidRPr="003A49D3" w:rsidRDefault="003A49D3">
      <w:pPr>
        <w:rPr>
          <w:rFonts w:ascii="Arial" w:hAnsi="Arial" w:cs="Arial"/>
          <w:i/>
          <w:iCs/>
          <w:sz w:val="22"/>
          <w:lang w:val="lv-LV"/>
        </w:rPr>
      </w:pPr>
      <w:r w:rsidRPr="003A49D3">
        <w:rPr>
          <w:rFonts w:ascii="Arial" w:hAnsi="Arial" w:cs="Arial"/>
          <w:i/>
          <w:iCs/>
          <w:sz w:val="18"/>
          <w:lang w:val="lv-LV"/>
        </w:rPr>
        <w:t xml:space="preserve">*Iesniedz, ja persona reģistrējusies vēlēšanu apgabalā, kurā </w:t>
      </w:r>
      <w:r>
        <w:rPr>
          <w:rFonts w:ascii="Arial" w:hAnsi="Arial" w:cs="Arial"/>
          <w:i/>
          <w:iCs/>
          <w:sz w:val="18"/>
          <w:lang w:val="lv-LV"/>
        </w:rPr>
        <w:t xml:space="preserve">tai </w:t>
      </w:r>
      <w:r w:rsidRPr="003A49D3">
        <w:rPr>
          <w:rFonts w:ascii="Arial" w:hAnsi="Arial" w:cs="Arial"/>
          <w:i/>
          <w:iCs/>
          <w:sz w:val="18"/>
          <w:lang w:val="lv-LV"/>
        </w:rPr>
        <w:t>pieder nekustamais īpašums</w:t>
      </w:r>
      <w:r w:rsidR="00B37E28">
        <w:rPr>
          <w:rFonts w:ascii="Arial" w:hAnsi="Arial" w:cs="Arial"/>
          <w:i/>
          <w:iCs/>
          <w:sz w:val="18"/>
          <w:lang w:val="lv-LV"/>
        </w:rPr>
        <w:t xml:space="preserve">, bet vēlas šo pieteikumu atsaukt un balsot tajā vēlēšanu apgabalā, kur bija reģistrēta dzīvesvieta š.g. </w:t>
      </w:r>
      <w:r w:rsidR="00E22894">
        <w:rPr>
          <w:rFonts w:ascii="Arial" w:hAnsi="Arial" w:cs="Arial"/>
          <w:i/>
          <w:iCs/>
          <w:sz w:val="18"/>
          <w:lang w:val="lv-LV"/>
        </w:rPr>
        <w:t>9</w:t>
      </w:r>
      <w:r w:rsidR="00B37E28">
        <w:rPr>
          <w:rFonts w:ascii="Arial" w:hAnsi="Arial" w:cs="Arial"/>
          <w:i/>
          <w:iCs/>
          <w:sz w:val="18"/>
          <w:lang w:val="lv-LV"/>
        </w:rPr>
        <w:t xml:space="preserve">. martā. </w:t>
      </w:r>
    </w:p>
    <w:sectPr w:rsidR="003A49D3" w:rsidRPr="003A49D3" w:rsidSect="004906E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02C2F"/>
    <w:rsid w:val="00015F26"/>
    <w:rsid w:val="00066C95"/>
    <w:rsid w:val="00086182"/>
    <w:rsid w:val="00087686"/>
    <w:rsid w:val="000A13C6"/>
    <w:rsid w:val="000A3924"/>
    <w:rsid w:val="0011789B"/>
    <w:rsid w:val="001212F2"/>
    <w:rsid w:val="00124004"/>
    <w:rsid w:val="001363A4"/>
    <w:rsid w:val="001A316A"/>
    <w:rsid w:val="001B7CB7"/>
    <w:rsid w:val="001D0541"/>
    <w:rsid w:val="00246EFC"/>
    <w:rsid w:val="002826FE"/>
    <w:rsid w:val="002957A9"/>
    <w:rsid w:val="002B4E71"/>
    <w:rsid w:val="002D7607"/>
    <w:rsid w:val="003102B2"/>
    <w:rsid w:val="003123B8"/>
    <w:rsid w:val="00363760"/>
    <w:rsid w:val="00365B80"/>
    <w:rsid w:val="003A49D3"/>
    <w:rsid w:val="004044DC"/>
    <w:rsid w:val="00404D34"/>
    <w:rsid w:val="00411E5B"/>
    <w:rsid w:val="004452DE"/>
    <w:rsid w:val="004906EF"/>
    <w:rsid w:val="00496EFE"/>
    <w:rsid w:val="004A457D"/>
    <w:rsid w:val="004D06EC"/>
    <w:rsid w:val="00577125"/>
    <w:rsid w:val="00581F86"/>
    <w:rsid w:val="00596AA4"/>
    <w:rsid w:val="005F0AD6"/>
    <w:rsid w:val="00633C0C"/>
    <w:rsid w:val="006819FB"/>
    <w:rsid w:val="006B68FB"/>
    <w:rsid w:val="00711DEA"/>
    <w:rsid w:val="00755D1D"/>
    <w:rsid w:val="00785975"/>
    <w:rsid w:val="007D5138"/>
    <w:rsid w:val="007E4B2B"/>
    <w:rsid w:val="007F08ED"/>
    <w:rsid w:val="008122AD"/>
    <w:rsid w:val="00826CEE"/>
    <w:rsid w:val="008C0BAE"/>
    <w:rsid w:val="009468C3"/>
    <w:rsid w:val="00966C07"/>
    <w:rsid w:val="00982AED"/>
    <w:rsid w:val="00994180"/>
    <w:rsid w:val="009C46C4"/>
    <w:rsid w:val="00A13877"/>
    <w:rsid w:val="00A17B0A"/>
    <w:rsid w:val="00A4189E"/>
    <w:rsid w:val="00AF0BF4"/>
    <w:rsid w:val="00B06AEE"/>
    <w:rsid w:val="00B10E7B"/>
    <w:rsid w:val="00B37E28"/>
    <w:rsid w:val="00B5195A"/>
    <w:rsid w:val="00B63BE9"/>
    <w:rsid w:val="00B772FE"/>
    <w:rsid w:val="00B813FC"/>
    <w:rsid w:val="00B91336"/>
    <w:rsid w:val="00B952FA"/>
    <w:rsid w:val="00BA0130"/>
    <w:rsid w:val="00BA10D8"/>
    <w:rsid w:val="00BA323B"/>
    <w:rsid w:val="00BD089A"/>
    <w:rsid w:val="00C20D50"/>
    <w:rsid w:val="00C50E15"/>
    <w:rsid w:val="00C55251"/>
    <w:rsid w:val="00C71D42"/>
    <w:rsid w:val="00CA22CB"/>
    <w:rsid w:val="00CA7402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E12EF4"/>
    <w:rsid w:val="00E17AA3"/>
    <w:rsid w:val="00E200B2"/>
    <w:rsid w:val="00E22894"/>
    <w:rsid w:val="00E269DB"/>
    <w:rsid w:val="00E50D9D"/>
    <w:rsid w:val="00E8137C"/>
    <w:rsid w:val="00E92646"/>
    <w:rsid w:val="00E931CB"/>
    <w:rsid w:val="00ED0346"/>
    <w:rsid w:val="00EE5B88"/>
    <w:rsid w:val="00F22E72"/>
    <w:rsid w:val="00F30376"/>
    <w:rsid w:val="00F70B71"/>
    <w:rsid w:val="00FB6348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vija.gov.lv/Ho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vk.lv/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mlp.gov.lv/l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atvija.gov.lv/Home/" TargetMode="External"/><Relationship Id="rId10" Type="http://schemas.openxmlformats.org/officeDocument/2006/relationships/hyperlink" Target="https://www.cvk.lv/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mlp.gov.lv/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FDBC-3234-4DD0-9638-B65E3D8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757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Andrejs Vaivars</cp:lastModifiedBy>
  <cp:revision>2</cp:revision>
  <cp:lastPrinted>2019-03-12T14:05:00Z</cp:lastPrinted>
  <dcterms:created xsi:type="dcterms:W3CDTF">2025-04-01T08:25:00Z</dcterms:created>
  <dcterms:modified xsi:type="dcterms:W3CDTF">2025-04-01T08:25:00Z</dcterms:modified>
</cp:coreProperties>
</file>